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14:paraId="70DC8839" w14:textId="7777777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14:paraId="577D7518" w14:textId="77777777" w:rsidR="00FD3067" w:rsidRDefault="00B814AB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7B4877" wp14:editId="3597C89C">
                  <wp:simplePos x="0" y="0"/>
                  <wp:positionH relativeFrom="column">
                    <wp:posOffset>-1576705</wp:posOffset>
                  </wp:positionH>
                  <wp:positionV relativeFrom="paragraph">
                    <wp:posOffset>-758190</wp:posOffset>
                  </wp:positionV>
                  <wp:extent cx="7771765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17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color w:val="808080" w:themeColor="background1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AF7D82C" wp14:editId="312CDF1C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-282575</wp:posOffset>
                  </wp:positionV>
                  <wp:extent cx="1184275" cy="1180465"/>
                  <wp:effectExtent l="0" t="0" r="0" b="635"/>
                  <wp:wrapSquare wrapText="bothSides"/>
                  <wp:docPr id="2" name="Рисунок 2" descr="C:\KMI\Nikit\Малое предпринимательство\Сплошное обследование\2020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KMI\Nikit\Малое предпринимательство\Сплошное обследование\2020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01F429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14:paraId="7D008595" w14:textId="77777777"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14:paraId="1811AA48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14:paraId="78BE4E04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14:paraId="37C3E2B2" w14:textId="77777777"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62F070" w14:textId="77777777"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7538"/>
      </w:tblGrid>
      <w:tr w:rsidR="00B814AB" w:rsidRPr="00B875FE" w14:paraId="2C06D1B8" w14:textId="77777777" w:rsidTr="00B814AB">
        <w:trPr>
          <w:trHeight w:val="934"/>
        </w:trPr>
        <w:tc>
          <w:tcPr>
            <w:tcW w:w="3236" w:type="dxa"/>
          </w:tcPr>
          <w:p w14:paraId="09AECABD" w14:textId="77777777" w:rsidR="00B814AB" w:rsidRDefault="00B814AB" w:rsidP="001E0D0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14:paraId="11A4642B" w14:textId="77777777" w:rsidR="00B814AB" w:rsidRPr="00150FA7" w:rsidRDefault="00B814AB" w:rsidP="001E0D04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6AA37F3D" w14:textId="77777777" w:rsidR="00B814AB" w:rsidRPr="008450F1" w:rsidRDefault="008410E2" w:rsidP="00B35E2F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B35E2F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9</w:t>
            </w:r>
            <w:r w:rsidR="0084287D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03.2021</w:t>
            </w:r>
          </w:p>
        </w:tc>
        <w:tc>
          <w:tcPr>
            <w:tcW w:w="7538" w:type="dxa"/>
          </w:tcPr>
          <w:p w14:paraId="1D553B27" w14:textId="77777777" w:rsidR="00B814AB" w:rsidRPr="0004322C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14:paraId="69CB0189" w14:textId="77777777" w:rsidR="00B814AB" w:rsidRPr="00150FA7" w:rsidRDefault="00B814AB" w:rsidP="001E0D04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14:paraId="1CA8375E" w14:textId="77777777" w:rsidR="00C26E55" w:rsidRPr="00C26E55" w:rsidRDefault="00C26E55" w:rsidP="00C26E55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7C60DB79" w14:textId="77777777" w:rsidR="0084287D" w:rsidRPr="0084287D" w:rsidRDefault="00B35E2F" w:rsidP="0084287D">
      <w:pPr>
        <w:spacing w:after="0"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ись малого бизнеса – анкету заполнить просто</w:t>
      </w:r>
    </w:p>
    <w:p w14:paraId="2AD0B85B" w14:textId="77777777" w:rsidR="00BA5E0B" w:rsidRDefault="00BA5E0B" w:rsidP="00BA5E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243D373A" w14:textId="77777777" w:rsidR="00350E3B" w:rsidRPr="00350E3B" w:rsidRDefault="00B35E2F" w:rsidP="008A546D">
      <w:pPr>
        <w:spacing w:after="120" w:line="312" w:lineRule="auto"/>
        <w:ind w:firstLine="709"/>
        <w:jc w:val="both"/>
        <w:rPr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21 года</w:t>
      </w:r>
      <w:r w:rsidR="0084287D" w:rsidRPr="0084287D">
        <w:rPr>
          <w:rFonts w:ascii="Times New Roman" w:hAnsi="Times New Roman" w:cs="Times New Roman"/>
          <w:sz w:val="28"/>
          <w:szCs w:val="28"/>
        </w:rPr>
        <w:t xml:space="preserve"> Приморскстат проводит </w:t>
      </w:r>
      <w:r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 w:rsidR="00967356">
        <w:rPr>
          <w:rFonts w:ascii="Times New Roman" w:hAnsi="Times New Roman" w:cs="Times New Roman"/>
          <w:sz w:val="28"/>
          <w:szCs w:val="28"/>
        </w:rPr>
        <w:t xml:space="preserve">перепись малого бизнеса </w:t>
      </w:r>
      <w:r w:rsidR="0084287D" w:rsidRPr="0084287D">
        <w:rPr>
          <w:rFonts w:ascii="Times New Roman" w:hAnsi="Times New Roman" w:cs="Times New Roman"/>
          <w:sz w:val="28"/>
          <w:szCs w:val="28"/>
        </w:rPr>
        <w:t>за 20</w:t>
      </w:r>
      <w:r w:rsidR="0084287D">
        <w:rPr>
          <w:rFonts w:ascii="Times New Roman" w:hAnsi="Times New Roman" w:cs="Times New Roman"/>
          <w:sz w:val="28"/>
          <w:szCs w:val="28"/>
        </w:rPr>
        <w:t>20</w:t>
      </w:r>
      <w:r w:rsidR="0084287D" w:rsidRPr="0084287D"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t xml:space="preserve">Сдать отчетность можно </w:t>
      </w:r>
      <w:hyperlink r:id="rId7" w:history="1">
        <w:r w:rsidRPr="00350E3B">
          <w:rPr>
            <w:rStyle w:val="a7"/>
            <w:rFonts w:ascii="Times New Roman" w:hAnsi="Times New Roman" w:cs="Times New Roman"/>
            <w:sz w:val="28"/>
            <w:szCs w:val="28"/>
          </w:rPr>
          <w:t>в три шага</w:t>
        </w:r>
        <w:r w:rsidR="00170A27" w:rsidRPr="00350E3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</w:hyperlink>
      <w:r w:rsidR="00336112" w:rsidRPr="00350E3B">
        <w:rPr>
          <w:color w:val="0000FF"/>
        </w:rPr>
        <w:t xml:space="preserve"> </w:t>
      </w:r>
    </w:p>
    <w:p w14:paraId="5B7C8070" w14:textId="77777777" w:rsidR="00967356" w:rsidRDefault="00B35E2F" w:rsidP="008A546D">
      <w:pPr>
        <w:spacing w:after="120" w:line="312" w:lineRule="auto"/>
        <w:ind w:firstLine="709"/>
        <w:jc w:val="both"/>
        <w:rPr>
          <w:rFonts w:ascii="Helvetica" w:hAnsi="Helvetica" w:cs="Helvetica"/>
          <w:color w:val="25353D"/>
          <w:shd w:val="clear" w:color="auto" w:fill="FFFFFF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нужно ли юридическому лицу или индивидуальному предпринимателю участвовать в переписи.</w:t>
      </w:r>
      <w:r w:rsidRPr="00B35E2F">
        <w:rPr>
          <w:rFonts w:ascii="Helvetica" w:hAnsi="Helvetica" w:cs="Helvetica"/>
          <w:color w:val="25353D"/>
          <w:shd w:val="clear" w:color="auto" w:fill="FFFFFF"/>
        </w:rPr>
        <w:t xml:space="preserve"> </w:t>
      </w:r>
    </w:p>
    <w:p w14:paraId="525836C2" w14:textId="77777777" w:rsidR="00B35E2F" w:rsidRPr="00B35E2F" w:rsidRDefault="00B35E2F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йдите по ссылке</w:t>
      </w:r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 </w:t>
      </w:r>
      <w:hyperlink r:id="rId8" w:tgtFrame="_blank" w:history="1">
        <w:r w:rsidRPr="00B35E2F">
          <w:rPr>
            <w:rStyle w:val="a7"/>
            <w:rFonts w:ascii="Times New Roman" w:hAnsi="Times New Roman" w:cs="Times New Roman"/>
            <w:color w:val="0745A3"/>
            <w:sz w:val="28"/>
            <w:szCs w:val="28"/>
            <w:shd w:val="clear" w:color="auto" w:fill="FFFFFF"/>
          </w:rPr>
          <w:t>http://websbor.gks.ru/online/info</w:t>
        </w:r>
      </w:hyperlink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 xml:space="preserve">. </w:t>
      </w:r>
      <w:r w:rsidRPr="00170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ите ИНН, ОГРНИП или ОКПО</w:t>
      </w:r>
      <w:r w:rsidRPr="00B35E2F">
        <w:rPr>
          <w:rFonts w:ascii="Times New Roman" w:hAnsi="Times New Roman" w:cs="Times New Roman"/>
          <w:color w:val="25353D"/>
          <w:sz w:val="28"/>
          <w:szCs w:val="28"/>
          <w:shd w:val="clear" w:color="auto" w:fill="FFFFFF"/>
        </w:rPr>
        <w:t>.</w:t>
      </w:r>
      <w:r w:rsidR="00967356" w:rsidRPr="00967356">
        <w:rPr>
          <w:rFonts w:ascii="Helvetica" w:hAnsi="Helvetica" w:cs="Helvetica"/>
          <w:color w:val="25353D"/>
          <w:shd w:val="clear" w:color="auto" w:fill="FFFFFF"/>
        </w:rPr>
        <w:t xml:space="preserve"> </w:t>
      </w:r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 полученном перечне присутствует форма №МП-</w:t>
      </w:r>
      <w:proofErr w:type="spellStart"/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</w:t>
      </w:r>
      <w:proofErr w:type="spellEnd"/>
      <w:r w:rsidR="00967356" w:rsidRPr="0096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№ 1-предприниматель, вам необходимо сдать отчетность</w:t>
      </w:r>
      <w:r w:rsidR="00967356">
        <w:rPr>
          <w:rFonts w:ascii="Helvetica" w:hAnsi="Helvetica" w:cs="Helvetica"/>
          <w:color w:val="25353D"/>
          <w:shd w:val="clear" w:color="auto" w:fill="FFFFFF"/>
        </w:rPr>
        <w:t>.</w:t>
      </w:r>
    </w:p>
    <w:p w14:paraId="1D3983CD" w14:textId="77777777" w:rsidR="00B35E2F" w:rsidRPr="00170A27" w:rsidRDefault="00B35E2F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>Шаг 2</w:t>
      </w:r>
      <w:r w:rsidRPr="00170A27">
        <w:rPr>
          <w:rFonts w:ascii="Times New Roman" w:hAnsi="Times New Roman" w:cs="Times New Roman"/>
          <w:sz w:val="28"/>
          <w:szCs w:val="28"/>
        </w:rPr>
        <w:t xml:space="preserve"> – выбрать способ подачи отчетности</w:t>
      </w:r>
      <w:r w:rsidR="00170A27" w:rsidRPr="00170A27">
        <w:rPr>
          <w:rFonts w:ascii="Times New Roman" w:hAnsi="Times New Roman" w:cs="Times New Roman"/>
          <w:sz w:val="28"/>
          <w:szCs w:val="28"/>
        </w:rPr>
        <w:t>.</w:t>
      </w:r>
    </w:p>
    <w:p w14:paraId="42820259" w14:textId="77777777" w:rsidR="00B35E2F" w:rsidRPr="00170A27" w:rsidRDefault="00170A27" w:rsidP="008A546D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</w:t>
      </w:r>
      <w:r w:rsidR="00B35E2F" w:rsidRPr="00170A27">
        <w:rPr>
          <w:rStyle w:val="a6"/>
          <w:color w:val="000000" w:themeColor="text1"/>
          <w:sz w:val="28"/>
          <w:szCs w:val="28"/>
        </w:rPr>
        <w:t xml:space="preserve"> 15 января до 1 апреля 2021 года</w:t>
      </w:r>
      <w:r w:rsidR="00B35E2F" w:rsidRPr="00170A27">
        <w:rPr>
          <w:color w:val="000000" w:themeColor="text1"/>
          <w:sz w:val="28"/>
          <w:szCs w:val="28"/>
        </w:rPr>
        <w:t xml:space="preserve"> - принимаются анкеты в бумажном виде в </w:t>
      </w:r>
      <w:r>
        <w:rPr>
          <w:color w:val="000000" w:themeColor="text1"/>
          <w:sz w:val="28"/>
          <w:szCs w:val="28"/>
        </w:rPr>
        <w:t>структурных подразделениях Приморскстата</w:t>
      </w:r>
      <w:r w:rsidR="00B35E2F" w:rsidRPr="00170A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городах и районах края</w:t>
      </w:r>
      <w:r w:rsidR="002340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2340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электронном виде </w:t>
      </w:r>
      <w:r w:rsidR="002340D4" w:rsidRPr="00170A27">
        <w:rPr>
          <w:color w:val="000000" w:themeColor="text1"/>
          <w:sz w:val="28"/>
          <w:szCs w:val="28"/>
        </w:rPr>
        <w:t>у</w:t>
      </w:r>
      <w:r w:rsidR="002340D4">
        <w:rPr>
          <w:color w:val="000000" w:themeColor="text1"/>
          <w:sz w:val="28"/>
          <w:szCs w:val="28"/>
        </w:rPr>
        <w:t xml:space="preserve"> операторов </w:t>
      </w:r>
      <w:r w:rsidR="00B35E2F" w:rsidRPr="00170A27">
        <w:rPr>
          <w:color w:val="000000" w:themeColor="text1"/>
          <w:sz w:val="28"/>
          <w:szCs w:val="28"/>
        </w:rPr>
        <w:t>электронного документооборота или </w:t>
      </w:r>
      <w:hyperlink r:id="rId9" w:tgtFrame="_blank" w:history="1">
        <w:r w:rsidR="00B35E2F" w:rsidRPr="00170A27">
          <w:rPr>
            <w:rStyle w:val="a7"/>
            <w:color w:val="0745A3"/>
            <w:sz w:val="28"/>
            <w:szCs w:val="28"/>
          </w:rPr>
          <w:t xml:space="preserve">на сайте Росстата в </w:t>
        </w:r>
        <w:r w:rsidR="00926243">
          <w:rPr>
            <w:rStyle w:val="a7"/>
            <w:color w:val="0745A3"/>
            <w:sz w:val="28"/>
            <w:szCs w:val="28"/>
          </w:rPr>
          <w:t>с</w:t>
        </w:r>
        <w:r w:rsidR="00B35E2F" w:rsidRPr="00170A27">
          <w:rPr>
            <w:rStyle w:val="a7"/>
            <w:color w:val="0745A3"/>
            <w:sz w:val="28"/>
            <w:szCs w:val="28"/>
          </w:rPr>
          <w:t xml:space="preserve">истеме </w:t>
        </w:r>
        <w:proofErr w:type="spellStart"/>
        <w:r w:rsidR="00B35E2F" w:rsidRPr="00170A27">
          <w:rPr>
            <w:rStyle w:val="a7"/>
            <w:color w:val="0745A3"/>
            <w:sz w:val="28"/>
            <w:szCs w:val="28"/>
          </w:rPr>
          <w:t>web</w:t>
        </w:r>
        <w:proofErr w:type="spellEnd"/>
        <w:r w:rsidR="00B35E2F" w:rsidRPr="00170A27">
          <w:rPr>
            <w:rStyle w:val="a7"/>
            <w:color w:val="0745A3"/>
            <w:sz w:val="28"/>
            <w:szCs w:val="28"/>
          </w:rPr>
          <w:t>-сбора</w:t>
        </w:r>
      </w:hyperlink>
      <w:r w:rsidR="00B35E2F" w:rsidRPr="00170A27">
        <w:rPr>
          <w:color w:val="25353D"/>
          <w:sz w:val="28"/>
          <w:szCs w:val="28"/>
        </w:rPr>
        <w:t> (</w:t>
      </w:r>
      <w:r w:rsidR="00B35E2F" w:rsidRPr="00170A27">
        <w:rPr>
          <w:color w:val="000000" w:themeColor="text1"/>
          <w:sz w:val="28"/>
          <w:szCs w:val="28"/>
        </w:rPr>
        <w:t>при наличии электронной подписи).</w:t>
      </w:r>
    </w:p>
    <w:p w14:paraId="10A0F6FD" w14:textId="77777777" w:rsidR="00B35E2F" w:rsidRDefault="00170A27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70A27">
        <w:rPr>
          <w:rStyle w:val="a6"/>
          <w:color w:val="000000" w:themeColor="text1"/>
          <w:sz w:val="28"/>
          <w:szCs w:val="28"/>
        </w:rPr>
        <w:t>С</w:t>
      </w:r>
      <w:r w:rsidR="00B35E2F" w:rsidRPr="00170A27">
        <w:rPr>
          <w:rStyle w:val="a6"/>
          <w:color w:val="000000" w:themeColor="text1"/>
          <w:sz w:val="28"/>
          <w:szCs w:val="28"/>
        </w:rPr>
        <w:t xml:space="preserve"> 1 марта по 30 апреля 2021 года включительно</w:t>
      </w:r>
      <w:r w:rsidR="00B35E2F" w:rsidRPr="00170A27">
        <w:rPr>
          <w:color w:val="000000" w:themeColor="text1"/>
          <w:sz w:val="28"/>
          <w:szCs w:val="28"/>
        </w:rPr>
        <w:t> </w:t>
      </w:r>
      <w:r w:rsidR="00B35E2F" w:rsidRPr="00170A27">
        <w:rPr>
          <w:color w:val="25353D"/>
          <w:sz w:val="28"/>
          <w:szCs w:val="28"/>
        </w:rPr>
        <w:t xml:space="preserve">- </w:t>
      </w:r>
      <w:r w:rsidR="00B35E2F" w:rsidRPr="00170A27">
        <w:rPr>
          <w:color w:val="000000" w:themeColor="text1"/>
          <w:sz w:val="28"/>
          <w:szCs w:val="28"/>
        </w:rPr>
        <w:t>можно заполнить форму на Едином портале государственных услуг.</w:t>
      </w:r>
    </w:p>
    <w:p w14:paraId="0A2FF58C" w14:textId="77777777" w:rsidR="00926243" w:rsidRPr="00F67909" w:rsidRDefault="00926243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25353D"/>
          <w:sz w:val="28"/>
          <w:szCs w:val="28"/>
        </w:rPr>
      </w:pPr>
      <w:r w:rsidRPr="00F67909">
        <w:rPr>
          <w:color w:val="000000" w:themeColor="text1"/>
          <w:sz w:val="28"/>
          <w:szCs w:val="28"/>
        </w:rPr>
        <w:t xml:space="preserve">Для этого индивидуальным предпринимателям </w:t>
      </w:r>
      <w:r w:rsidR="00F67909" w:rsidRPr="00F67909">
        <w:rPr>
          <w:color w:val="000000" w:themeColor="text1"/>
          <w:sz w:val="28"/>
          <w:szCs w:val="28"/>
        </w:rPr>
        <w:t>необходимо перейти по ссылке</w:t>
      </w:r>
      <w:r w:rsidRPr="00F67909">
        <w:rPr>
          <w:color w:val="25353D"/>
          <w:sz w:val="28"/>
          <w:szCs w:val="28"/>
        </w:rPr>
        <w:t> </w:t>
      </w:r>
      <w:hyperlink r:id="rId10" w:tgtFrame="_blank" w:history="1">
        <w:r w:rsidRPr="00F67909">
          <w:rPr>
            <w:rStyle w:val="a7"/>
            <w:color w:val="0745A3"/>
            <w:sz w:val="28"/>
            <w:szCs w:val="28"/>
          </w:rPr>
          <w:t>https://www.gosuslugi.ru/10065/1</w:t>
        </w:r>
      </w:hyperlink>
      <w:r w:rsidR="00F67909" w:rsidRPr="00F67909">
        <w:rPr>
          <w:color w:val="25353D"/>
          <w:sz w:val="28"/>
          <w:szCs w:val="28"/>
        </w:rPr>
        <w:t xml:space="preserve">, </w:t>
      </w:r>
      <w:r w:rsidR="00F67909" w:rsidRPr="00F67909">
        <w:rPr>
          <w:color w:val="000000" w:themeColor="text1"/>
          <w:sz w:val="28"/>
          <w:szCs w:val="28"/>
        </w:rPr>
        <w:t>а</w:t>
      </w:r>
      <w:r w:rsidRPr="00F67909">
        <w:rPr>
          <w:color w:val="000000" w:themeColor="text1"/>
          <w:sz w:val="28"/>
          <w:szCs w:val="28"/>
        </w:rPr>
        <w:t xml:space="preserve"> юридическ</w:t>
      </w:r>
      <w:r w:rsidR="00F67909" w:rsidRPr="00F67909">
        <w:rPr>
          <w:color w:val="000000" w:themeColor="text1"/>
          <w:sz w:val="28"/>
          <w:szCs w:val="28"/>
        </w:rPr>
        <w:t xml:space="preserve">им  лицам -  </w:t>
      </w:r>
      <w:hyperlink r:id="rId11" w:tgtFrame="_blank" w:history="1">
        <w:r w:rsidRPr="00F67909">
          <w:rPr>
            <w:rStyle w:val="a7"/>
            <w:color w:val="0745A3"/>
            <w:sz w:val="28"/>
            <w:szCs w:val="28"/>
          </w:rPr>
          <w:t>https://www.gosuslugi.ru/10065/2</w:t>
        </w:r>
      </w:hyperlink>
    </w:p>
    <w:p w14:paraId="6CEBA0B9" w14:textId="77777777" w:rsidR="00B35E2F" w:rsidRDefault="00170A27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27">
        <w:rPr>
          <w:rFonts w:ascii="Times New Roman" w:hAnsi="Times New Roman" w:cs="Times New Roman"/>
          <w:b/>
          <w:sz w:val="28"/>
          <w:szCs w:val="28"/>
        </w:rPr>
        <w:t xml:space="preserve">Шаг 3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170A27">
        <w:rPr>
          <w:rFonts w:ascii="Times New Roman" w:hAnsi="Times New Roman" w:cs="Times New Roman"/>
          <w:sz w:val="28"/>
          <w:szCs w:val="28"/>
        </w:rPr>
        <w:t>проверить, принят ли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81C122" w14:textId="77777777" w:rsidR="00170A27" w:rsidRPr="008A546D" w:rsidRDefault="00170A27" w:rsidP="00F67909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На портале Госуслуги </w:t>
      </w:r>
      <w:r w:rsidRPr="008A546D">
        <w:rPr>
          <w:color w:val="000000" w:themeColor="text1"/>
          <w:sz w:val="28"/>
          <w:szCs w:val="28"/>
        </w:rPr>
        <w:t>уведомление поступит в Личный кабинет. Там же отображается информация о статусе обработки.</w:t>
      </w:r>
    </w:p>
    <w:p w14:paraId="5ADB0CCB" w14:textId="77777777" w:rsidR="00170A27" w:rsidRPr="008A546D" w:rsidRDefault="00170A27" w:rsidP="00F67909">
      <w:pPr>
        <w:pStyle w:val="ac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На сайте Росстата </w:t>
      </w:r>
      <w:r w:rsidRPr="008A546D">
        <w:rPr>
          <w:color w:val="000000" w:themeColor="text1"/>
          <w:sz w:val="28"/>
          <w:szCs w:val="28"/>
        </w:rPr>
        <w:t>уведомление придет на электронную почту, которая будет указана в анкете.</w:t>
      </w:r>
    </w:p>
    <w:p w14:paraId="2086A09D" w14:textId="77777777" w:rsidR="00170A27" w:rsidRPr="008A546D" w:rsidRDefault="00170A27" w:rsidP="00F67909">
      <w:pPr>
        <w:pStyle w:val="ac"/>
        <w:shd w:val="clear" w:color="auto" w:fill="FFFFFF"/>
        <w:spacing w:before="0" w:beforeAutospacing="0" w:after="120" w:afterAutospacing="0"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8A546D">
        <w:rPr>
          <w:rStyle w:val="a6"/>
          <w:color w:val="000000" w:themeColor="text1"/>
          <w:sz w:val="28"/>
          <w:szCs w:val="28"/>
        </w:rPr>
        <w:t xml:space="preserve">В Приморскстате </w:t>
      </w:r>
      <w:r w:rsidRPr="008A546D">
        <w:rPr>
          <w:color w:val="000000" w:themeColor="text1"/>
          <w:sz w:val="28"/>
          <w:szCs w:val="28"/>
        </w:rPr>
        <w:t xml:space="preserve">у сотрудников при личной передаче отчетности. О том, получен ли отчет, отправленный по почте, можно узнать, позвонив по </w:t>
      </w:r>
      <w:r w:rsidRPr="008A546D">
        <w:rPr>
          <w:color w:val="000000" w:themeColor="text1"/>
          <w:sz w:val="28"/>
          <w:szCs w:val="28"/>
        </w:rPr>
        <w:lastRenderedPageBreak/>
        <w:t xml:space="preserve">телефону </w:t>
      </w:r>
      <w:r w:rsidR="006E20EE" w:rsidRPr="006E20EE">
        <w:rPr>
          <w:bCs/>
          <w:color w:val="000000"/>
          <w:sz w:val="28"/>
          <w:szCs w:val="28"/>
        </w:rPr>
        <w:t>(№МП-</w:t>
      </w:r>
      <w:proofErr w:type="spellStart"/>
      <w:r w:rsidR="006E20EE" w:rsidRPr="006E20EE">
        <w:rPr>
          <w:bCs/>
          <w:color w:val="000000"/>
          <w:sz w:val="28"/>
          <w:szCs w:val="28"/>
        </w:rPr>
        <w:t>сп</w:t>
      </w:r>
      <w:proofErr w:type="spellEnd"/>
      <w:r w:rsidR="006E20EE" w:rsidRPr="006E20EE">
        <w:rPr>
          <w:bCs/>
          <w:color w:val="000000"/>
          <w:sz w:val="28"/>
          <w:szCs w:val="28"/>
        </w:rPr>
        <w:t xml:space="preserve"> – 8(423)243-28-95; №1-предприниматель – 8(423)243-26-72)</w:t>
      </w:r>
      <w:r w:rsidRPr="008A546D">
        <w:rPr>
          <w:color w:val="000000" w:themeColor="text1"/>
          <w:sz w:val="28"/>
          <w:szCs w:val="28"/>
        </w:rPr>
        <w:t>.</w:t>
      </w:r>
    </w:p>
    <w:p w14:paraId="67CC6AD8" w14:textId="77777777" w:rsidR="000A60D0" w:rsidRDefault="000A60D0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7D">
        <w:rPr>
          <w:rFonts w:ascii="Times New Roman" w:hAnsi="Times New Roman" w:cs="Times New Roman"/>
          <w:sz w:val="28"/>
          <w:szCs w:val="28"/>
        </w:rPr>
        <w:t>Уклоняться от сплошного статистического наблюдения нельзя. По закону, это обязанность любого, кто заявил государству о занятии пре</w:t>
      </w:r>
      <w:r>
        <w:rPr>
          <w:rFonts w:ascii="Times New Roman" w:hAnsi="Times New Roman" w:cs="Times New Roman"/>
          <w:sz w:val="28"/>
          <w:szCs w:val="28"/>
        </w:rPr>
        <w:t xml:space="preserve">дпринимательской деятельностью. </w:t>
      </w:r>
      <w:r w:rsidRPr="0084287D">
        <w:rPr>
          <w:rFonts w:ascii="Times New Roman" w:hAnsi="Times New Roman" w:cs="Times New Roman"/>
          <w:sz w:val="28"/>
          <w:szCs w:val="28"/>
        </w:rPr>
        <w:t>Полную конфиденциальность предоставленных сведений Приморскстат гарантирует.</w:t>
      </w:r>
    </w:p>
    <w:p w14:paraId="282BC912" w14:textId="77777777" w:rsidR="007F4633" w:rsidRPr="007F4633" w:rsidRDefault="007F4633" w:rsidP="008A546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633">
        <w:rPr>
          <w:rFonts w:ascii="Times New Roman" w:hAnsi="Times New Roman" w:cs="Times New Roman"/>
          <w:sz w:val="28"/>
          <w:szCs w:val="28"/>
        </w:rPr>
        <w:t xml:space="preserve">Подробнее о сплошном наблюдении можно узнать на сайте </w:t>
      </w:r>
      <w:hyperlink r:id="rId12" w:history="1">
        <w:r w:rsidRPr="007F4633">
          <w:rPr>
            <w:rStyle w:val="a7"/>
            <w:rFonts w:ascii="Times New Roman" w:hAnsi="Times New Roman" w:cs="Times New Roman"/>
            <w:sz w:val="28"/>
            <w:szCs w:val="28"/>
          </w:rPr>
          <w:t>Приморскстата</w:t>
        </w:r>
        <w:r w:rsidRPr="007F4633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7F46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и по телефонам </w:t>
        </w:r>
        <w:r w:rsidRPr="007F4633">
          <w:rPr>
            <w:rFonts w:ascii="Times New Roman" w:hAnsi="Times New Roman" w:cs="Times New Roman"/>
            <w:color w:val="000000"/>
            <w:sz w:val="28"/>
            <w:szCs w:val="28"/>
          </w:rPr>
          <w:t>8(423)243-28-95, 243-25-41</w:t>
        </w:r>
        <w:r w:rsidRPr="007F4633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  <w:r w:rsidRPr="007F46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D80E5" w14:textId="77777777" w:rsidR="0084287D" w:rsidRPr="00796D48" w:rsidRDefault="0084287D" w:rsidP="008A546D">
      <w:pPr>
        <w:spacing w:line="312" w:lineRule="auto"/>
        <w:ind w:firstLine="709"/>
        <w:jc w:val="both"/>
        <w:rPr>
          <w:sz w:val="28"/>
          <w:szCs w:val="28"/>
        </w:rPr>
      </w:pPr>
    </w:p>
    <w:p w14:paraId="10D6A45D" w14:textId="77777777"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14:paraId="156C4F17" w14:textId="77777777"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14:paraId="7722EDE2" w14:textId="77777777"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</w:p>
    <w:p w14:paraId="120CF0B7" w14:textId="77777777" w:rsidR="00B814AB" w:rsidRDefault="00871373" w:rsidP="00871373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B814AB" w:rsidSect="00926243">
      <w:pgSz w:w="11906" w:h="16838"/>
      <w:pgMar w:top="1134" w:right="96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A7"/>
    <w:rsid w:val="00002882"/>
    <w:rsid w:val="000138E2"/>
    <w:rsid w:val="00015BD7"/>
    <w:rsid w:val="00061966"/>
    <w:rsid w:val="00073AEC"/>
    <w:rsid w:val="000916C2"/>
    <w:rsid w:val="000A60D0"/>
    <w:rsid w:val="000A6337"/>
    <w:rsid w:val="000F614E"/>
    <w:rsid w:val="0011433E"/>
    <w:rsid w:val="00140F71"/>
    <w:rsid w:val="00150FA7"/>
    <w:rsid w:val="00170A27"/>
    <w:rsid w:val="001C43D5"/>
    <w:rsid w:val="001E3A44"/>
    <w:rsid w:val="00233A78"/>
    <w:rsid w:val="002340D4"/>
    <w:rsid w:val="00234FA8"/>
    <w:rsid w:val="0024066E"/>
    <w:rsid w:val="00265208"/>
    <w:rsid w:val="00266703"/>
    <w:rsid w:val="00303997"/>
    <w:rsid w:val="00336112"/>
    <w:rsid w:val="003441E4"/>
    <w:rsid w:val="00350E3B"/>
    <w:rsid w:val="00362AD0"/>
    <w:rsid w:val="003814B3"/>
    <w:rsid w:val="00384BF1"/>
    <w:rsid w:val="00385016"/>
    <w:rsid w:val="003F4ED3"/>
    <w:rsid w:val="004170EC"/>
    <w:rsid w:val="00434B6E"/>
    <w:rsid w:val="0045209B"/>
    <w:rsid w:val="00486582"/>
    <w:rsid w:val="00490ADF"/>
    <w:rsid w:val="004A3CF2"/>
    <w:rsid w:val="004A4C0B"/>
    <w:rsid w:val="00525B46"/>
    <w:rsid w:val="00537E08"/>
    <w:rsid w:val="005528DD"/>
    <w:rsid w:val="005911AB"/>
    <w:rsid w:val="005B33E6"/>
    <w:rsid w:val="005E0F3D"/>
    <w:rsid w:val="005E48C7"/>
    <w:rsid w:val="00631533"/>
    <w:rsid w:val="00651225"/>
    <w:rsid w:val="00663BDD"/>
    <w:rsid w:val="006A4ECA"/>
    <w:rsid w:val="006D1D3C"/>
    <w:rsid w:val="006E20EE"/>
    <w:rsid w:val="00747110"/>
    <w:rsid w:val="007538CB"/>
    <w:rsid w:val="007A11E0"/>
    <w:rsid w:val="007C6C45"/>
    <w:rsid w:val="007F4633"/>
    <w:rsid w:val="007F5202"/>
    <w:rsid w:val="00840ACD"/>
    <w:rsid w:val="008410E2"/>
    <w:rsid w:val="0084287D"/>
    <w:rsid w:val="008450F1"/>
    <w:rsid w:val="00850CCF"/>
    <w:rsid w:val="00861B2D"/>
    <w:rsid w:val="00871373"/>
    <w:rsid w:val="008A546D"/>
    <w:rsid w:val="008D1624"/>
    <w:rsid w:val="008F7385"/>
    <w:rsid w:val="00915B96"/>
    <w:rsid w:val="00923235"/>
    <w:rsid w:val="00926243"/>
    <w:rsid w:val="00967356"/>
    <w:rsid w:val="009A5D12"/>
    <w:rsid w:val="009D7D1B"/>
    <w:rsid w:val="00A0541E"/>
    <w:rsid w:val="00A34510"/>
    <w:rsid w:val="00A35B73"/>
    <w:rsid w:val="00A60A74"/>
    <w:rsid w:val="00A93C01"/>
    <w:rsid w:val="00AB5EC1"/>
    <w:rsid w:val="00AC4C66"/>
    <w:rsid w:val="00AF43C6"/>
    <w:rsid w:val="00B2229D"/>
    <w:rsid w:val="00B35E2F"/>
    <w:rsid w:val="00B407A1"/>
    <w:rsid w:val="00B44F2B"/>
    <w:rsid w:val="00B814AB"/>
    <w:rsid w:val="00BA5E0B"/>
    <w:rsid w:val="00BB338D"/>
    <w:rsid w:val="00BB7C5A"/>
    <w:rsid w:val="00BC05CA"/>
    <w:rsid w:val="00C03F0A"/>
    <w:rsid w:val="00C212BD"/>
    <w:rsid w:val="00C26E55"/>
    <w:rsid w:val="00C3394F"/>
    <w:rsid w:val="00C34D4E"/>
    <w:rsid w:val="00C62468"/>
    <w:rsid w:val="00C97A16"/>
    <w:rsid w:val="00CA7F62"/>
    <w:rsid w:val="00CD1AFB"/>
    <w:rsid w:val="00D66F05"/>
    <w:rsid w:val="00D71C8F"/>
    <w:rsid w:val="00DB5122"/>
    <w:rsid w:val="00DC49FF"/>
    <w:rsid w:val="00DD1BC4"/>
    <w:rsid w:val="00E02859"/>
    <w:rsid w:val="00E16E2C"/>
    <w:rsid w:val="00E4004C"/>
    <w:rsid w:val="00E40CC0"/>
    <w:rsid w:val="00E93C4B"/>
    <w:rsid w:val="00EA549C"/>
    <w:rsid w:val="00ED6676"/>
    <w:rsid w:val="00EF34A5"/>
    <w:rsid w:val="00F27F82"/>
    <w:rsid w:val="00F35710"/>
    <w:rsid w:val="00F363F5"/>
    <w:rsid w:val="00F46485"/>
    <w:rsid w:val="00F67909"/>
    <w:rsid w:val="00F92F3E"/>
    <w:rsid w:val="00FA47FD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C42E"/>
  <w15:docId w15:val="{2C88692E-1E5D-4754-A7F8-DE1AFF44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911AB"/>
    <w:rPr>
      <w:b/>
      <w:bCs/>
    </w:rPr>
  </w:style>
  <w:style w:type="character" w:styleId="a7">
    <w:name w:val="Hyperlink"/>
    <w:basedOn w:val="a0"/>
    <w:uiPriority w:val="99"/>
    <w:unhideWhenUsed/>
    <w:rsid w:val="005911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C4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A5D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rsid w:val="0084287D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B3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361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stat.gov.ru/small_business_2020" TargetMode="External"/><Relationship Id="rId12" Type="http://schemas.openxmlformats.org/officeDocument/2006/relationships/hyperlink" Target="https://primstat.gks.ru/folder/1099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suslugi.ru/10065/2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sbor.gks.ru/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852B-F29E-4713-9B73-6B0B8C4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Вера В. Клыкова</cp:lastModifiedBy>
  <cp:revision>2</cp:revision>
  <cp:lastPrinted>2020-10-27T06:22:00Z</cp:lastPrinted>
  <dcterms:created xsi:type="dcterms:W3CDTF">2021-03-30T06:55:00Z</dcterms:created>
  <dcterms:modified xsi:type="dcterms:W3CDTF">2021-03-30T06:55:00Z</dcterms:modified>
</cp:coreProperties>
</file>